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22AC" w14:textId="1D85A782" w:rsidR="00465C80" w:rsidRPr="008E5EE0" w:rsidRDefault="005346C3" w:rsidP="005346C3">
      <w:pPr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334A8" wp14:editId="7D01BE71">
                <wp:simplePos x="0" y="0"/>
                <wp:positionH relativeFrom="column">
                  <wp:posOffset>-22225</wp:posOffset>
                </wp:positionH>
                <wp:positionV relativeFrom="paragraph">
                  <wp:posOffset>570230</wp:posOffset>
                </wp:positionV>
                <wp:extent cx="2452370" cy="431320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43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32C5D" w14:textId="77777777" w:rsidR="001E3CFC" w:rsidRPr="008E5EE0" w:rsidRDefault="00A14F6B" w:rsidP="0008156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hyperlink r:id="rId8" w:history="1">
                              <w:r w:rsidR="001E3CFC" w:rsidRPr="008E5EE0">
                                <w:rPr>
                                  <w:rStyle w:val="a5"/>
                                  <w:rFonts w:ascii="Meiryo UI" w:eastAsia="Meiryo UI" w:hAnsi="Meiryo UI" w:hint="eastAsia"/>
                                  <w:color w:val="auto"/>
                                  <w:sz w:val="18"/>
                                  <w:u w:val="none"/>
                                </w:rPr>
                                <w:t>TEL:0225-98-3691</w:t>
                              </w:r>
                            </w:hyperlink>
                            <w:r w:rsidR="008E5EE0" w:rsidRPr="008E5EE0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 w:rsidR="001E3CFC" w:rsidRPr="008E5EE0">
                              <w:rPr>
                                <w:rFonts w:ascii="Meiryo UI" w:eastAsia="Meiryo UI" w:hAnsi="Meiryo UI"/>
                                <w:sz w:val="18"/>
                              </w:rPr>
                              <w:t>FAX:0225-98-3692</w:t>
                            </w:r>
                          </w:p>
                          <w:p w14:paraId="7F59CC11" w14:textId="77777777" w:rsidR="001E3CFC" w:rsidRPr="008E5EE0" w:rsidRDefault="00C817AF" w:rsidP="0008156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Email:</w:t>
                            </w:r>
                            <w:r w:rsidRPr="00C817AF"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>info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@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>311support.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c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334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.75pt;margin-top:44.9pt;width:193.1pt;height:33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" filled="f" stroked="f" strokeweight=".5pt">
                <v:textbox>
                  <w:txbxContent>
                    <w:p w14:paraId="4BD32C5D" w14:textId="77777777" w:rsidR="001E3CFC" w:rsidRPr="008E5EE0" w:rsidRDefault="005346C3" w:rsidP="00081562">
                      <w:pPr>
                        <w:spacing w:line="26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  <w:hyperlink r:id="rId9" w:history="1">
                        <w:r w:rsidR="001E3CFC" w:rsidRPr="008E5EE0">
                          <w:rPr>
                            <w:rStyle w:val="a5"/>
                            <w:rFonts w:ascii="Meiryo UI" w:eastAsia="Meiryo UI" w:hAnsi="Meiryo UI" w:hint="eastAsia"/>
                            <w:color w:val="auto"/>
                            <w:sz w:val="18"/>
                            <w:u w:val="none"/>
                          </w:rPr>
                          <w:t>TEL:0225-98-3691</w:t>
                        </w:r>
                      </w:hyperlink>
                      <w:r w:rsidR="008E5EE0" w:rsidRPr="008E5EE0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  <w:r w:rsidR="001E3CFC" w:rsidRPr="008E5EE0">
                        <w:rPr>
                          <w:rFonts w:ascii="Meiryo UI" w:eastAsia="Meiryo UI" w:hAnsi="Meiryo UI"/>
                          <w:sz w:val="18"/>
                        </w:rPr>
                        <w:t>FAX:0225-98-3692</w:t>
                      </w:r>
                    </w:p>
                    <w:p w14:paraId="7F59CC11" w14:textId="77777777" w:rsidR="001E3CFC" w:rsidRPr="008E5EE0" w:rsidRDefault="00C817AF" w:rsidP="00081562">
                      <w:pPr>
                        <w:spacing w:line="26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/>
                          <w:sz w:val="18"/>
                        </w:rPr>
                        <w:t>Email:</w:t>
                      </w:r>
                      <w:r w:rsidRPr="00C817AF"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>info</w:t>
                      </w:r>
                      <w:r>
                        <w:rPr>
                          <w:rFonts w:ascii="Helvetica" w:hAnsi="Helvetica" w:cs="Helvetica" w:hint="eastAsia"/>
                          <w:color w:val="222222"/>
                          <w:szCs w:val="21"/>
                          <w:shd w:val="clear" w:color="auto" w:fill="FFFFFF"/>
                        </w:rPr>
                        <w:t>@</w:t>
                      </w:r>
                      <w:r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>311support.</w:t>
                      </w:r>
                      <w:r>
                        <w:rPr>
                          <w:rFonts w:ascii="Helvetica" w:hAnsi="Helvetica" w:cs="Helvetica" w:hint="eastAsia"/>
                          <w:color w:val="222222"/>
                          <w:szCs w:val="21"/>
                          <w:shd w:val="clear" w:color="auto" w:fill="FFFFFF"/>
                        </w:rPr>
                        <w:t>c</w:t>
                      </w:r>
                      <w:r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511659" wp14:editId="1AD32FE6">
            <wp:extent cx="1720188" cy="513248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11" cy="52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F86" w:rsidRPr="008E5EE0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/>
        </w:rPr>
        <w:t xml:space="preserve">                                 </w:t>
      </w:r>
      <w:r w:rsidR="00465C80" w:rsidRPr="008E5EE0">
        <w:rPr>
          <w:rFonts w:ascii="Meiryo UI" w:eastAsia="Meiryo UI" w:hAnsi="Meiryo UI" w:hint="eastAsia"/>
          <w:sz w:val="22"/>
        </w:rPr>
        <w:t xml:space="preserve">申込日　：　20　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年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　　月　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　日</w:t>
      </w:r>
      <w:r w:rsidR="00465C80">
        <w:rPr>
          <w:rFonts w:ascii="Meiryo UI" w:eastAsia="Meiryo UI" w:hAnsi="Meiryo UI" w:hint="eastAsia"/>
          <w:sz w:val="22"/>
        </w:rPr>
        <w:t xml:space="preserve">　　</w:t>
      </w:r>
    </w:p>
    <w:p w14:paraId="71CBF740" w14:textId="698E920B" w:rsidR="00410EE9" w:rsidRDefault="00796F86" w:rsidP="00B15322">
      <w:pPr>
        <w:spacing w:line="360" w:lineRule="auto"/>
        <w:jc w:val="center"/>
        <w:rPr>
          <w:rFonts w:ascii="Meiryo UI" w:eastAsia="Meiryo UI" w:hAnsi="Meiryo UI"/>
          <w:b/>
          <w:sz w:val="28"/>
        </w:rPr>
      </w:pPr>
      <w:r w:rsidRPr="00465C80">
        <w:rPr>
          <w:rFonts w:ascii="Meiryo UI" w:eastAsia="Meiryo UI" w:hAnsi="Meiryo UI" w:hint="eastAsia"/>
          <w:b/>
          <w:sz w:val="28"/>
        </w:rPr>
        <w:t>プログラム参加申込書</w:t>
      </w:r>
    </w:p>
    <w:tbl>
      <w:tblPr>
        <w:tblW w:w="1047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0"/>
        <w:gridCol w:w="4175"/>
        <w:gridCol w:w="1134"/>
        <w:gridCol w:w="1150"/>
        <w:gridCol w:w="2848"/>
      </w:tblGrid>
      <w:tr w:rsidR="002D6025" w:rsidRPr="00AF654F" w14:paraId="7887627D" w14:textId="77777777" w:rsidTr="005346C3">
        <w:trPr>
          <w:trHeight w:val="158"/>
        </w:trPr>
        <w:tc>
          <w:tcPr>
            <w:tcW w:w="1170" w:type="dxa"/>
            <w:shd w:val="clear" w:color="000000" w:fill="595959"/>
            <w:noWrap/>
            <w:vAlign w:val="center"/>
            <w:hideMark/>
          </w:tcPr>
          <w:p w14:paraId="19ECFEC8" w14:textId="77777777" w:rsidR="002D6025" w:rsidRPr="00AF654F" w:rsidRDefault="002D6025" w:rsidP="008E5EE0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33F6FD39" w14:textId="77777777" w:rsidR="002D6025" w:rsidRPr="00AF654F" w:rsidRDefault="002D6025" w:rsidP="00465C80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0" w:type="dxa"/>
            <w:shd w:val="clear" w:color="000000" w:fill="595959"/>
            <w:noWrap/>
            <w:vAlign w:val="center"/>
            <w:hideMark/>
          </w:tcPr>
          <w:p w14:paraId="255D4C63" w14:textId="77777777" w:rsidR="002D6025" w:rsidRPr="00AF654F" w:rsidRDefault="002D6025" w:rsidP="008E5EE0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848" w:type="dxa"/>
            <w:shd w:val="clear" w:color="auto" w:fill="auto"/>
            <w:noWrap/>
            <w:vAlign w:val="center"/>
            <w:hideMark/>
          </w:tcPr>
          <w:p w14:paraId="0748378A" w14:textId="77777777" w:rsidR="002D6025" w:rsidRPr="00AF654F" w:rsidRDefault="002D6025" w:rsidP="008E5EE0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2"/>
              </w:rPr>
            </w:pPr>
          </w:p>
        </w:tc>
      </w:tr>
      <w:tr w:rsidR="002D6025" w:rsidRPr="00AF654F" w14:paraId="247052DD" w14:textId="77777777" w:rsidTr="005346C3">
        <w:trPr>
          <w:trHeight w:val="507"/>
        </w:trPr>
        <w:tc>
          <w:tcPr>
            <w:tcW w:w="1170" w:type="dxa"/>
            <w:shd w:val="clear" w:color="000000" w:fill="595959"/>
            <w:noWrap/>
            <w:vAlign w:val="center"/>
            <w:hideMark/>
          </w:tcPr>
          <w:p w14:paraId="5C76E7E3" w14:textId="77777777" w:rsidR="002D6025" w:rsidRPr="00AF654F" w:rsidRDefault="002D6025" w:rsidP="0008156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5309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AAD272" w14:textId="77777777" w:rsidR="002D6025" w:rsidRPr="00AF654F" w:rsidRDefault="002D6025" w:rsidP="00EF106B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  <w:tc>
          <w:tcPr>
            <w:tcW w:w="1150" w:type="dxa"/>
            <w:tcBorders>
              <w:bottom w:val="dotted" w:sz="4" w:space="0" w:color="auto"/>
            </w:tcBorders>
            <w:shd w:val="clear" w:color="000000" w:fill="595959"/>
            <w:vAlign w:val="center"/>
            <w:hideMark/>
          </w:tcPr>
          <w:p w14:paraId="2C58373B" w14:textId="77777777" w:rsidR="002D6025" w:rsidRPr="00AF654F" w:rsidRDefault="002D6025" w:rsidP="00EF106B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代表者様</w:t>
            </w: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br/>
              <w:t>氏名</w:t>
            </w:r>
          </w:p>
        </w:tc>
        <w:tc>
          <w:tcPr>
            <w:tcW w:w="284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4BA7C7" w14:textId="77777777" w:rsidR="002D6025" w:rsidRPr="00AF654F" w:rsidRDefault="002D6025" w:rsidP="007E5C9C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</w:pPr>
          </w:p>
        </w:tc>
      </w:tr>
      <w:tr w:rsidR="002D6025" w:rsidRPr="00AF654F" w14:paraId="55B0BD5A" w14:textId="77777777" w:rsidTr="00BB365A">
        <w:trPr>
          <w:trHeight w:val="516"/>
        </w:trPr>
        <w:tc>
          <w:tcPr>
            <w:tcW w:w="1170" w:type="dxa"/>
            <w:shd w:val="clear" w:color="000000" w:fill="595959"/>
            <w:noWrap/>
            <w:vAlign w:val="center"/>
            <w:hideMark/>
          </w:tcPr>
          <w:p w14:paraId="010D7CCE" w14:textId="77777777" w:rsidR="002D6025" w:rsidRPr="00AF654F" w:rsidRDefault="002D6025" w:rsidP="0008156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住所</w:t>
            </w:r>
          </w:p>
        </w:tc>
        <w:tc>
          <w:tcPr>
            <w:tcW w:w="93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7D79A3B4" w14:textId="77777777" w:rsidR="002D6025" w:rsidRPr="00AF654F" w:rsidRDefault="002D6025" w:rsidP="00465C80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0"/>
              </w:rPr>
              <w:t xml:space="preserve">〒　</w:t>
            </w:r>
          </w:p>
          <w:p w14:paraId="3E8A2B6D" w14:textId="77777777" w:rsidR="002D6025" w:rsidRPr="00AF654F" w:rsidRDefault="002D6025" w:rsidP="00465C80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</w:tr>
      <w:tr w:rsidR="002D6025" w:rsidRPr="00AF654F" w14:paraId="45D0817F" w14:textId="77777777" w:rsidTr="005346C3">
        <w:trPr>
          <w:trHeight w:val="373"/>
        </w:trPr>
        <w:tc>
          <w:tcPr>
            <w:tcW w:w="1170" w:type="dxa"/>
            <w:shd w:val="clear" w:color="000000" w:fill="595959"/>
            <w:noWrap/>
            <w:vAlign w:val="center"/>
            <w:hideMark/>
          </w:tcPr>
          <w:p w14:paraId="24E903BE" w14:textId="77777777" w:rsidR="002D6025" w:rsidRPr="00AF654F" w:rsidRDefault="002D6025" w:rsidP="008E5EE0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18"/>
              </w:rPr>
              <w:t>TEL</w:t>
            </w:r>
          </w:p>
        </w:tc>
        <w:tc>
          <w:tcPr>
            <w:tcW w:w="417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4155A2" w14:textId="77777777" w:rsidR="002D6025" w:rsidRPr="00AF654F" w:rsidRDefault="002D6025" w:rsidP="008E5EE0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-　　　　　　-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000000" w:fill="595959"/>
            <w:vAlign w:val="center"/>
            <w:hideMark/>
          </w:tcPr>
          <w:p w14:paraId="577EF7E0" w14:textId="77777777" w:rsidR="002D6025" w:rsidRPr="00AF654F" w:rsidRDefault="002D6025" w:rsidP="00081562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0"/>
                <w:szCs w:val="10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0"/>
                <w:szCs w:val="10"/>
              </w:rPr>
              <w:t>当日連絡のとれる</w:t>
            </w:r>
          </w:p>
          <w:p w14:paraId="3CF825EA" w14:textId="77777777" w:rsidR="002D6025" w:rsidRPr="00AF654F" w:rsidRDefault="002D6025" w:rsidP="00081562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携帯電話</w:t>
            </w:r>
          </w:p>
        </w:tc>
        <w:tc>
          <w:tcPr>
            <w:tcW w:w="3998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D35E2C" w14:textId="77777777" w:rsidR="002D6025" w:rsidRPr="00AF654F" w:rsidRDefault="002D6025" w:rsidP="008E5EE0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-　　　　　　-</w:t>
            </w:r>
          </w:p>
        </w:tc>
      </w:tr>
      <w:tr w:rsidR="002D6025" w:rsidRPr="00AF654F" w14:paraId="015E52E0" w14:textId="77777777" w:rsidTr="00BB365A">
        <w:trPr>
          <w:trHeight w:val="502"/>
        </w:trPr>
        <w:tc>
          <w:tcPr>
            <w:tcW w:w="1170" w:type="dxa"/>
            <w:tcBorders>
              <w:bottom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2E284520" w14:textId="77777777" w:rsidR="002D6025" w:rsidRPr="00AF654F" w:rsidRDefault="002D6025" w:rsidP="0008156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18"/>
              </w:rPr>
              <w:t>E-mail</w:t>
            </w:r>
          </w:p>
        </w:tc>
        <w:tc>
          <w:tcPr>
            <w:tcW w:w="9307" w:type="dxa"/>
            <w:gridSpan w:val="4"/>
            <w:shd w:val="clear" w:color="auto" w:fill="auto"/>
            <w:noWrap/>
            <w:vAlign w:val="center"/>
            <w:hideMark/>
          </w:tcPr>
          <w:p w14:paraId="59F0AE5F" w14:textId="77777777" w:rsidR="002D6025" w:rsidRPr="00AF654F" w:rsidRDefault="002D6025" w:rsidP="007E5C9C">
            <w:pPr>
              <w:widowControl/>
              <w:spacing w:line="320" w:lineRule="exac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</w:tr>
      <w:tr w:rsidR="002D6025" w:rsidRPr="00AF654F" w14:paraId="09C36FDE" w14:textId="77777777" w:rsidTr="005346C3">
        <w:trPr>
          <w:trHeight w:val="1061"/>
        </w:trPr>
        <w:tc>
          <w:tcPr>
            <w:tcW w:w="1170" w:type="dxa"/>
            <w:tcBorders>
              <w:top w:val="single" w:sz="4" w:space="0" w:color="auto"/>
            </w:tcBorders>
            <w:shd w:val="clear" w:color="000000" w:fill="595959"/>
            <w:vAlign w:val="center"/>
            <w:hideMark/>
          </w:tcPr>
          <w:p w14:paraId="04BDB950" w14:textId="77777777" w:rsidR="002D6025" w:rsidRPr="00AF654F" w:rsidRDefault="002D602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ご希望日時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7AF605" w14:textId="417C64C8" w:rsidR="002D6025" w:rsidRPr="00AF654F" w:rsidRDefault="002D6025" w:rsidP="00954432">
            <w:pPr>
              <w:widowControl/>
              <w:spacing w:line="276" w:lineRule="auto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  <w:t xml:space="preserve">年　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0"/>
              </w:rPr>
              <w:t xml:space="preserve">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  <w:t>月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0"/>
              </w:rPr>
              <w:t xml:space="preserve">　　 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  <w:t>日 （　　）</w:t>
            </w:r>
          </w:p>
          <w:p w14:paraId="713D145A" w14:textId="7B4855AB" w:rsidR="002D6025" w:rsidRPr="00AF654F" w:rsidRDefault="002D6025" w:rsidP="00954432">
            <w:pPr>
              <w:widowControl/>
              <w:spacing w:line="276" w:lineRule="auto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</w:pPr>
            <w:r>
              <w:rPr>
                <w:rFonts w:ascii="Roboto" w:hAnsi="Roboto"/>
                <w:color w:val="3C4043"/>
                <w:spacing w:val="3"/>
                <w:szCs w:val="21"/>
                <w:shd w:val="clear" w:color="auto" w:fill="FFFFFF"/>
              </w:rPr>
              <w:t xml:space="preserve">～　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000000" w:fill="595959"/>
            <w:vAlign w:val="center"/>
            <w:hideMark/>
          </w:tcPr>
          <w:p w14:paraId="4F42A852" w14:textId="77777777" w:rsidR="002D6025" w:rsidRPr="00AF654F" w:rsidRDefault="002D602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ご参加</w:t>
            </w: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br/>
              <w:t>人数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33B8" w14:textId="77777777" w:rsidR="002D6025" w:rsidRPr="00AF654F" w:rsidRDefault="002D6025" w:rsidP="00583A3A">
            <w:pPr>
              <w:widowControl/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</w:pPr>
            <w:r w:rsidRPr="00AF654F">
              <w:rPr>
                <w:rFonts w:ascii="Meiryo UI" w:eastAsia="Meiryo UI" w:hAnsi="Meiryo UI" w:cs="ＭＳ Ｐゴシック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B09567B" wp14:editId="20477D1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3665</wp:posOffset>
                      </wp:positionV>
                      <wp:extent cx="638175" cy="4572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F6A19" w14:textId="5748D8E8" w:rsidR="002D6025" w:rsidRPr="00583A3A" w:rsidRDefault="002D6025" w:rsidP="00623276">
                                  <w:pPr>
                                    <w:ind w:leftChars="-1" w:left="-2" w:rightChars="-68" w:right="-14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583A3A">
                                    <w:rPr>
                                      <w:rFonts w:ascii="Meiryo UI" w:eastAsia="Meiryo UI" w:hAnsi="Meiryo UI" w:cs="ＭＳ Ｐゴシック" w:hint="eastAsia"/>
                                      <w:color w:val="262626"/>
                                      <w:kern w:val="0"/>
                                      <w:sz w:val="18"/>
                                      <w:szCs w:val="14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956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.75pt;margin-top:8.95pt;width:50.2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" filled="f" stroked="f" strokeweight=".5pt">
                      <v:textbox>
                        <w:txbxContent>
                          <w:p w14:paraId="383F6A19" w14:textId="5748D8E8" w:rsidR="002D6025" w:rsidRPr="00583A3A" w:rsidRDefault="002D6025" w:rsidP="00623276">
                            <w:pPr>
                              <w:ind w:leftChars="-1" w:left="-2" w:rightChars="-68" w:right="-143"/>
                              <w:jc w:val="right"/>
                              <w:rPr>
                                <w:sz w:val="24"/>
                              </w:rPr>
                            </w:pPr>
                            <w:r w:rsidRPr="00583A3A">
                              <w:rPr>
                                <w:rFonts w:ascii="Meiryo UI" w:eastAsia="Meiryo UI" w:hAnsi="Meiryo UI" w:cs="ＭＳ Ｐゴシック" w:hint="eastAsia"/>
                                <w:color w:val="262626"/>
                                <w:kern w:val="0"/>
                                <w:sz w:val="18"/>
                                <w:szCs w:val="14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654F">
              <w:rPr>
                <w:rFonts w:ascii="Meiryo UI" w:eastAsia="Meiryo UI" w:hAnsi="Meiryo UI" w:cs="ＭＳ Ｐゴシック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9664A5" wp14:editId="319FFBDD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29210</wp:posOffset>
                      </wp:positionV>
                      <wp:extent cx="133350" cy="619125"/>
                      <wp:effectExtent l="38100" t="0" r="19050" b="2857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619125"/>
                              </a:xfrm>
                              <a:prstGeom prst="leftBrac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CDB3E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54.3pt;margin-top:2.3pt;width:10.5pt;height:4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" adj="388" strokecolor="gray [1629]" strokeweight=".5pt">
                      <v:stroke joinstyle="miter"/>
                    </v:shape>
                  </w:pict>
                </mc:Fallback>
              </mc:AlternateConten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  <w:t>大人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</w:rPr>
              <w:t xml:space="preserve">　　　　　　　人</w:t>
            </w:r>
          </w:p>
          <w:p w14:paraId="790D0331" w14:textId="77777777" w:rsidR="002D6025" w:rsidRPr="00AF654F" w:rsidRDefault="002D6025" w:rsidP="00583A3A">
            <w:pPr>
              <w:widowControl/>
              <w:tabs>
                <w:tab w:val="left" w:pos="1135"/>
              </w:tabs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大学生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 xml:space="preserve">　　　　　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人</w:t>
            </w:r>
          </w:p>
          <w:p w14:paraId="0340577B" w14:textId="7011659E" w:rsidR="002D6025" w:rsidRPr="00AF654F" w:rsidRDefault="002D6025" w:rsidP="00583A3A">
            <w:pPr>
              <w:widowControl/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小中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>高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校生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 xml:space="preserve">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人</w:t>
            </w:r>
          </w:p>
          <w:p w14:paraId="5668B3B8" w14:textId="77777777" w:rsidR="002D6025" w:rsidRPr="00AF654F" w:rsidRDefault="002D6025" w:rsidP="00583A3A">
            <w:pPr>
              <w:widowControl/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未就学児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人</w:t>
            </w:r>
          </w:p>
        </w:tc>
      </w:tr>
      <w:tr w:rsidR="002D6025" w:rsidRPr="00AF654F" w14:paraId="495278BC" w14:textId="77777777" w:rsidTr="005346C3">
        <w:trPr>
          <w:trHeight w:val="920"/>
        </w:trPr>
        <w:tc>
          <w:tcPr>
            <w:tcW w:w="1170" w:type="dxa"/>
            <w:shd w:val="clear" w:color="000000" w:fill="595959"/>
            <w:vAlign w:val="center"/>
            <w:hideMark/>
          </w:tcPr>
          <w:p w14:paraId="12AEF427" w14:textId="77777777" w:rsidR="002D6025" w:rsidRPr="00AF654F" w:rsidRDefault="002D602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ご移動手段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2F1BF6B3" w14:textId="7E3DB912" w:rsidR="002D6025" w:rsidRPr="00AF654F" w:rsidRDefault="002D6025" w:rsidP="00A64DBC">
            <w:pPr>
              <w:widowControl/>
              <w:spacing w:line="320" w:lineRule="exact"/>
              <w:ind w:left="1440" w:hangingChars="800" w:hanging="1440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大型バス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／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中型バス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／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乗用車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／ 公共交通</w:t>
            </w:r>
          </w:p>
          <w:p w14:paraId="5CD9381C" w14:textId="0D1786E5" w:rsidR="002D6025" w:rsidRPr="00AF654F" w:rsidRDefault="002D6025" w:rsidP="00A64DBC">
            <w:pPr>
              <w:widowControl/>
              <w:spacing w:line="320" w:lineRule="exact"/>
              <w:ind w:left="1440" w:hangingChars="800" w:hanging="1440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</w:pP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その他（　　　　　　　　）　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20"/>
                <w:szCs w:val="20"/>
                <w:u w:val="single"/>
              </w:rPr>
              <w:t xml:space="preserve">　　　　　台</w:t>
            </w:r>
          </w:p>
        </w:tc>
        <w:tc>
          <w:tcPr>
            <w:tcW w:w="1134" w:type="dxa"/>
            <w:shd w:val="clear" w:color="000000" w:fill="595959"/>
            <w:vAlign w:val="center"/>
            <w:hideMark/>
          </w:tcPr>
          <w:p w14:paraId="144A7001" w14:textId="6F3EBDEE" w:rsidR="002D6025" w:rsidRPr="00AF654F" w:rsidRDefault="002D6025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前後の</w:t>
            </w: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br/>
              <w:t>行程</w:t>
            </w:r>
          </w:p>
        </w:tc>
        <w:tc>
          <w:tcPr>
            <w:tcW w:w="3998" w:type="dxa"/>
            <w:gridSpan w:val="2"/>
            <w:shd w:val="clear" w:color="auto" w:fill="auto"/>
            <w:hideMark/>
          </w:tcPr>
          <w:p w14:paraId="06B78413" w14:textId="64CDB3AE" w:rsidR="002D6025" w:rsidRPr="00AF654F" w:rsidRDefault="002D6025" w:rsidP="00954432">
            <w:pPr>
              <w:widowControl/>
              <w:spacing w:line="320" w:lineRule="exac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2"/>
                <w:szCs w:val="14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  <w:t>例 （前）9:00松島の旅館出発（後）12:00女川到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</w:rPr>
              <w:br/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t>（前）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br/>
              <w:t>（後）</w:t>
            </w:r>
          </w:p>
        </w:tc>
      </w:tr>
      <w:tr w:rsidR="002D6025" w:rsidRPr="004A1EE7" w14:paraId="0F0CE3B4" w14:textId="77777777" w:rsidTr="00850644">
        <w:trPr>
          <w:trHeight w:val="5074"/>
        </w:trPr>
        <w:tc>
          <w:tcPr>
            <w:tcW w:w="1170" w:type="dxa"/>
            <w:shd w:val="clear" w:color="000000" w:fill="595959"/>
            <w:vAlign w:val="center"/>
            <w:hideMark/>
          </w:tcPr>
          <w:p w14:paraId="0DB3C531" w14:textId="023CBAC3" w:rsidR="002D6025" w:rsidRPr="00AF654F" w:rsidRDefault="002D6025" w:rsidP="00376673">
            <w:pPr>
              <w:widowControl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プログラム</w:t>
            </w:r>
          </w:p>
        </w:tc>
        <w:tc>
          <w:tcPr>
            <w:tcW w:w="9307" w:type="dxa"/>
            <w:gridSpan w:val="4"/>
            <w:shd w:val="clear" w:color="auto" w:fill="auto"/>
            <w:vAlign w:val="center"/>
            <w:hideMark/>
          </w:tcPr>
          <w:p w14:paraId="4CFD89A1" w14:textId="7E74AB4E" w:rsidR="002D6025" w:rsidRPr="00AF654F" w:rsidRDefault="002D6025" w:rsidP="00376673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0"/>
                <w:szCs w:val="20"/>
              </w:rPr>
            </w:pPr>
            <w:r w:rsidRPr="00AF654F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ご希望のプログラムにチェックを入れてください</w:t>
            </w:r>
          </w:p>
          <w:p w14:paraId="4E963F7F" w14:textId="77777777" w:rsidR="001F3014" w:rsidRPr="002F30E9" w:rsidRDefault="001F3014" w:rsidP="001F3014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&lt;屋内・車内&gt;</w:t>
            </w:r>
          </w:p>
          <w:p w14:paraId="750ED4C8" w14:textId="77777777" w:rsidR="001F3014" w:rsidRPr="002F30E9" w:rsidRDefault="001F3014" w:rsidP="001F3014">
            <w:pPr>
              <w:widowControl/>
              <w:tabs>
                <w:tab w:val="left" w:pos="4005"/>
              </w:tabs>
              <w:spacing w:line="340" w:lineRule="exact"/>
              <w:ind w:leftChars="77" w:left="162" w:firstLineChars="13" w:firstLine="27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震災の語り部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（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60分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）　　　　　 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 xml:space="preserve"> □車中案内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（60分）</w:t>
            </w:r>
          </w:p>
          <w:p w14:paraId="55060134" w14:textId="77777777" w:rsidR="001F3014" w:rsidRPr="002F30E9" w:rsidRDefault="001F3014" w:rsidP="001F3014">
            <w:pPr>
              <w:widowControl/>
              <w:tabs>
                <w:tab w:val="left" w:pos="4353"/>
              </w:tabs>
              <w:spacing w:line="34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防災ワークショップ（30～60分）　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ボランティア講話（60分）</w:t>
            </w:r>
          </w:p>
          <w:p w14:paraId="62690E2A" w14:textId="77777777" w:rsidR="001F3014" w:rsidRPr="002F30E9" w:rsidRDefault="001F3014" w:rsidP="001F3014">
            <w:pPr>
              <w:widowControl/>
              <w:tabs>
                <w:tab w:val="left" w:pos="4213"/>
                <w:tab w:val="left" w:pos="4311"/>
              </w:tabs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&lt;屋外&gt;</w:t>
            </w:r>
          </w:p>
          <w:p w14:paraId="73515F22" w14:textId="77777777" w:rsidR="001F3014" w:rsidRPr="002F30E9" w:rsidRDefault="001F3014" w:rsidP="001F3014">
            <w:pPr>
              <w:widowControl/>
              <w:tabs>
                <w:tab w:val="left" w:pos="4274"/>
              </w:tabs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語り部と歩く3.11（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100分）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　　　　　　　　　　</w:t>
            </w:r>
          </w:p>
          <w:p w14:paraId="13BBA18D" w14:textId="77777777" w:rsidR="001F3014" w:rsidRPr="002F30E9" w:rsidRDefault="001F3014" w:rsidP="001F3014">
            <w:pPr>
              <w:widowControl/>
              <w:tabs>
                <w:tab w:val="left" w:pos="4274"/>
              </w:tabs>
              <w:spacing w:line="34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防災まちあるき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／市街地エリア（60～90分）※アプリを使用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ab/>
            </w:r>
          </w:p>
          <w:p w14:paraId="20315DFD" w14:textId="77777777" w:rsidR="001F3014" w:rsidRPr="002F30E9" w:rsidRDefault="001F3014" w:rsidP="001F3014">
            <w:pPr>
              <w:widowControl/>
              <w:tabs>
                <w:tab w:val="left" w:pos="4274"/>
              </w:tabs>
              <w:spacing w:line="34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防災まちあるき／津波復興祈念公園エリア（60～90分）※アプリを使用</w:t>
            </w:r>
          </w:p>
          <w:p w14:paraId="20EF7C7E" w14:textId="54BC5500" w:rsidR="001F3014" w:rsidRPr="002F30E9" w:rsidRDefault="001F3014" w:rsidP="001F3014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&lt;資料館</w:t>
            </w:r>
            <w:r w:rsidR="00850644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のガイドと組み合わせたプログラム</w:t>
            </w: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&gt;</w:t>
            </w:r>
          </w:p>
          <w:p w14:paraId="1E87AF7D" w14:textId="641FFA6B" w:rsidR="001F3014" w:rsidRPr="002F30E9" w:rsidRDefault="001F3014" w:rsidP="001F3014">
            <w:pPr>
              <w:widowControl/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="000211DB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資料館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「MEET門脇」+「震災遺構 門脇小学校」</w:t>
            </w:r>
            <w:r w:rsidR="00EE5C13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を外観から</w:t>
            </w:r>
            <w:r w:rsidR="00850644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ご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案内（60分）</w:t>
            </w:r>
          </w:p>
          <w:p w14:paraId="56640D59" w14:textId="521AE734" w:rsidR="001F3014" w:rsidRDefault="001F3014" w:rsidP="001F3014">
            <w:pPr>
              <w:widowControl/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□「震災遺構 門脇小学校」+</w:t>
            </w:r>
            <w:r w:rsidR="00850644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アプリを使用し</w:t>
            </w:r>
            <w:r w:rsidR="00A14F6B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た</w:t>
            </w:r>
            <w:r w:rsidR="000211DB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遺構周辺を</w:t>
            </w:r>
            <w:r w:rsidR="007E0A13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ご</w:t>
            </w:r>
            <w:r w:rsidR="000211DB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案内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（90～120分）</w:t>
            </w:r>
          </w:p>
          <w:p w14:paraId="24702411" w14:textId="2E99C823" w:rsidR="00850644" w:rsidRPr="002F30E9" w:rsidRDefault="00850644" w:rsidP="001F3014">
            <w:pPr>
              <w:widowControl/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□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「みやぎ東日本大震災津波伝承館」＋</w:t>
            </w:r>
            <w:r w:rsidR="000211DB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アプリを使用し</w:t>
            </w:r>
            <w:r w:rsidR="00A14F6B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た</w:t>
            </w:r>
            <w:r w:rsidR="000211DB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館周辺を</w:t>
            </w:r>
            <w:r w:rsidR="007E0A13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ご</w:t>
            </w:r>
            <w:r w:rsidR="000211DB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案内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（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90～120分</w:t>
            </w:r>
            <w:r w:rsidR="000211DB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）</w:t>
            </w:r>
          </w:p>
          <w:p w14:paraId="5760FF59" w14:textId="77777777" w:rsidR="001F3014" w:rsidRPr="002F30E9" w:rsidRDefault="001F3014" w:rsidP="001F3014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＜その他＞</w:t>
            </w:r>
          </w:p>
          <w:p w14:paraId="1B5B0CF5" w14:textId="3F30E860" w:rsidR="002D6025" w:rsidRPr="00AF654F" w:rsidRDefault="001F3014" w:rsidP="001F3014">
            <w:pPr>
              <w:widowControl/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20"/>
                <w:u w:val="single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出張語り部（ご希望の会場に赴いて講話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・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約60～90分）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会場名：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　　　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　　　　　　　　　　　　</w:t>
            </w:r>
            <w:r w:rsidRPr="00224C08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　　</w:t>
            </w:r>
          </w:p>
        </w:tc>
      </w:tr>
      <w:tr w:rsidR="002D6025" w:rsidRPr="00AF654F" w14:paraId="0A9C606F" w14:textId="77777777" w:rsidTr="00850644">
        <w:trPr>
          <w:trHeight w:val="1231"/>
        </w:trPr>
        <w:tc>
          <w:tcPr>
            <w:tcW w:w="1170" w:type="dxa"/>
            <w:shd w:val="clear" w:color="000000" w:fill="595959"/>
            <w:vAlign w:val="center"/>
            <w:hideMark/>
          </w:tcPr>
          <w:p w14:paraId="116F83CF" w14:textId="77777777" w:rsidR="002D6025" w:rsidRPr="00AF654F" w:rsidRDefault="002D602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お支払方法</w:t>
            </w:r>
          </w:p>
        </w:tc>
        <w:tc>
          <w:tcPr>
            <w:tcW w:w="9307" w:type="dxa"/>
            <w:gridSpan w:val="4"/>
            <w:shd w:val="clear" w:color="auto" w:fill="auto"/>
            <w:hideMark/>
          </w:tcPr>
          <w:p w14:paraId="5EF22903" w14:textId="77777777" w:rsidR="001F3014" w:rsidRPr="00B276E5" w:rsidRDefault="001F3014" w:rsidP="001F3014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 w:rsidRPr="00B276E5">
              <w:rPr>
                <w:rFonts w:ascii="Meiryo UI" w:eastAsia="Meiryo UI" w:hAnsi="Meiryo UI" w:cs="ＭＳ 明朝"/>
                <w:color w:val="262626"/>
                <w:kern w:val="0"/>
                <w:sz w:val="18"/>
                <w:szCs w:val="18"/>
              </w:rPr>
              <w:t>※</w:t>
            </w:r>
            <w:r w:rsidRPr="00B276E5">
              <w:rPr>
                <w:rFonts w:ascii="Meiryo UI" w:eastAsia="Meiryo UI" w:hAnsi="Meiryo UI" w:cs="ＭＳ 明朝" w:hint="eastAsia"/>
                <w:color w:val="262626"/>
                <w:kern w:val="0"/>
                <w:sz w:val="18"/>
                <w:szCs w:val="18"/>
              </w:rPr>
              <w:t>「</w:t>
            </w:r>
            <w:r w:rsidRPr="00B276E5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出張語り部」は、旅費精算の都合上「事後振込」のみとなります。</w:t>
            </w:r>
          </w:p>
          <w:p w14:paraId="0B1C360E" w14:textId="390E851F" w:rsidR="001F3014" w:rsidRPr="002F30E9" w:rsidRDefault="001F3014" w:rsidP="001F3014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●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お支払方法：</w:t>
            </w:r>
            <w:r w:rsidRPr="00F8576F"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2"/>
              </w:rPr>
              <w:t>□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 xml:space="preserve"> 事後振込　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　</w:t>
            </w:r>
            <w:r w:rsidRPr="00F8576F"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2"/>
              </w:rPr>
              <w:t>□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 xml:space="preserve"> 当日支払　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>（領収書の宛名）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　　　　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　　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　　</w:t>
            </w:r>
            <w:r w:rsidR="00A14F6B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　　　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様</w:t>
            </w:r>
          </w:p>
          <w:p w14:paraId="54526205" w14:textId="77777777" w:rsidR="001F3014" w:rsidRPr="00F8576F" w:rsidRDefault="001F3014" w:rsidP="001F3014">
            <w:pPr>
              <w:widowControl/>
              <w:spacing w:line="100" w:lineRule="exac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</w:p>
          <w:p w14:paraId="3B88CFE5" w14:textId="28472CA2" w:rsidR="002D6025" w:rsidRPr="00AF654F" w:rsidRDefault="001F3014" w:rsidP="001F3014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●</w:t>
            </w:r>
            <w:r w:rsidRPr="007E0A13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「事後振込」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をご希望の場合は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請求書の送付方法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をお選びください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：</w:t>
            </w:r>
            <w:r w:rsidRPr="00F8576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 郵送　　</w:t>
            </w:r>
            <w:r w:rsidRPr="00F8576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 メール</w:t>
            </w:r>
          </w:p>
        </w:tc>
      </w:tr>
      <w:tr w:rsidR="00AA3CF2" w:rsidRPr="00AF654F" w14:paraId="5E419BD7" w14:textId="77777777" w:rsidTr="00850644">
        <w:trPr>
          <w:trHeight w:val="851"/>
        </w:trPr>
        <w:tc>
          <w:tcPr>
            <w:tcW w:w="1170" w:type="dxa"/>
            <w:tcBorders>
              <w:bottom w:val="single" w:sz="4" w:space="0" w:color="auto"/>
            </w:tcBorders>
            <w:shd w:val="clear" w:color="000000" w:fill="595959"/>
            <w:vAlign w:val="center"/>
            <w:hideMark/>
          </w:tcPr>
          <w:p w14:paraId="34CB85A8" w14:textId="3BF14E24" w:rsidR="00AA3CF2" w:rsidRPr="00AF654F" w:rsidRDefault="00AA3CF2" w:rsidP="000A6429">
            <w:pPr>
              <w:widowControl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自由記述欄</w:t>
            </w:r>
          </w:p>
        </w:tc>
        <w:tc>
          <w:tcPr>
            <w:tcW w:w="930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653F7F" w14:textId="334F8735" w:rsidR="00AA3CF2" w:rsidRPr="001B2CCF" w:rsidRDefault="00AA3CF2" w:rsidP="00954432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</w:pPr>
            <w:r w:rsidRPr="001B2CCF">
              <w:rPr>
                <w:rFonts w:ascii="Meiryo UI" w:eastAsia="Meiryo UI" w:hAnsi="Meiryo UI" w:cs="ＭＳ 明朝"/>
                <w:color w:val="262626"/>
                <w:kern w:val="0"/>
                <w:sz w:val="16"/>
                <w:szCs w:val="16"/>
              </w:rPr>
              <w:t>※</w:t>
            </w:r>
            <w:r w:rsidRPr="001B2CCF"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  <w:t>質問や希望等ありましたら、こちらにご記入ください。</w:t>
            </w:r>
          </w:p>
        </w:tc>
      </w:tr>
      <w:tr w:rsidR="00AA3CF2" w:rsidRPr="00063BE9" w14:paraId="6D01250C" w14:textId="77777777" w:rsidTr="00BB365A">
        <w:trPr>
          <w:trHeight w:val="920"/>
        </w:trPr>
        <w:tc>
          <w:tcPr>
            <w:tcW w:w="1170" w:type="dxa"/>
            <w:tcBorders>
              <w:bottom w:val="single" w:sz="4" w:space="0" w:color="auto"/>
            </w:tcBorders>
            <w:shd w:val="clear" w:color="000000" w:fill="595959"/>
            <w:vAlign w:val="center"/>
          </w:tcPr>
          <w:p w14:paraId="6E705E4F" w14:textId="0D02C4B7" w:rsidR="00AA3CF2" w:rsidRDefault="00AA3CF2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注意事項</w:t>
            </w:r>
          </w:p>
        </w:tc>
        <w:tc>
          <w:tcPr>
            <w:tcW w:w="930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414665" w14:textId="77777777" w:rsidR="00AA3CF2" w:rsidRDefault="00AA3CF2" w:rsidP="00063BE9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0"/>
                <w:szCs w:val="20"/>
              </w:rPr>
            </w:pPr>
            <w:r w:rsidRPr="00F1758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こちらの申込書は、震災遺構 大川小学校にて開催するプログラムではありません。</w:t>
            </w:r>
          </w:p>
          <w:p w14:paraId="67DEE4EC" w14:textId="69366715" w:rsidR="00AA3CF2" w:rsidRPr="001B2CCF" w:rsidRDefault="00AA3CF2" w:rsidP="00063BE9">
            <w:pPr>
              <w:widowControl/>
              <w:spacing w:line="320" w:lineRule="exact"/>
              <w:jc w:val="left"/>
              <w:rPr>
                <w:rFonts w:ascii="Meiryo UI" w:eastAsia="Meiryo UI" w:hAnsi="Meiryo UI" w:cs="ＭＳ 明朝"/>
                <w:color w:val="262626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大川小学校にて開催するプログラム</w:t>
            </w:r>
            <w:r w:rsidRPr="00F1758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申請書は別にございます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。</w:t>
            </w:r>
            <w:r w:rsidRPr="00F1758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Webサイトをご確認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ください</w:t>
            </w:r>
            <w:r w:rsidRPr="00F1758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。</w:t>
            </w:r>
          </w:p>
        </w:tc>
      </w:tr>
      <w:tr w:rsidR="001B15ED" w:rsidRPr="00063BE9" w14:paraId="146EAB9E" w14:textId="77777777" w:rsidTr="00BB365A">
        <w:trPr>
          <w:trHeight w:val="920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6EEBD" w14:textId="6F5DB74F" w:rsidR="001B15ED" w:rsidRPr="001B15ED" w:rsidRDefault="001B15ED" w:rsidP="001B15ED">
            <w:pPr>
              <w:widowControl/>
              <w:rPr>
                <w:rFonts w:ascii="Meiryo UI" w:eastAsia="Meiryo UI" w:hAnsi="Meiryo UI" w:cs="ＭＳ Ｐゴシック"/>
                <w:color w:val="FFFFFF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アンケート</w:t>
            </w:r>
          </w:p>
        </w:tc>
        <w:tc>
          <w:tcPr>
            <w:tcW w:w="930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7B8CC6" w14:textId="6007FF9A" w:rsidR="001B15ED" w:rsidRPr="001B15ED" w:rsidRDefault="001B15ED" w:rsidP="001B15ED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</w:pPr>
            <w:r w:rsidRPr="001B15ED">
              <w:rPr>
                <w:rFonts w:ascii="Meiryo UI" w:eastAsia="Meiryo UI" w:hAnsi="Meiryo UI" w:cs="ＭＳ Ｐゴシック" w:hint="eastAsia"/>
                <w:color w:val="262626"/>
                <w:kern w:val="0"/>
                <w:sz w:val="20"/>
                <w:szCs w:val="20"/>
              </w:rPr>
              <w:t>●当団体を知ったきっかけを教えてください</w:t>
            </w:r>
          </w:p>
          <w:p w14:paraId="6721BD79" w14:textId="68C883AE" w:rsidR="001B15ED" w:rsidRPr="001B15ED" w:rsidRDefault="001B15ED" w:rsidP="001B15ED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0"/>
                <w:szCs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</w:t>
            </w:r>
            <w:r w:rsidRPr="001B15ED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t xml:space="preserve">□ 以前から利用している　</w:t>
            </w:r>
            <w:r w:rsidRPr="001B15ED">
              <w:rPr>
                <w:rFonts w:ascii="Meiryo UI" w:eastAsia="Meiryo UI" w:hAnsi="Meiryo UI" w:cs="ＭＳ Ｐゴシック" w:hint="eastAsia"/>
                <w:color w:val="262626"/>
                <w:kern w:val="0"/>
                <w:sz w:val="20"/>
                <w:szCs w:val="20"/>
              </w:rPr>
              <w:t xml:space="preserve">　　　</w:t>
            </w:r>
            <w:r w:rsidRPr="001B15ED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t xml:space="preserve">　□ 当団体のWEBサイト　</w:t>
            </w:r>
            <w:r w:rsidRPr="001B15ED">
              <w:rPr>
                <w:rFonts w:ascii="Meiryo UI" w:eastAsia="Meiryo UI" w:hAnsi="Meiryo UI" w:cs="ＭＳ Ｐゴシック" w:hint="eastAsia"/>
                <w:color w:val="262626"/>
                <w:kern w:val="0"/>
                <w:sz w:val="20"/>
                <w:szCs w:val="20"/>
              </w:rPr>
              <w:t xml:space="preserve">　　　　　</w:t>
            </w:r>
            <w:r w:rsidRPr="001B15ED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t xml:space="preserve">　□ 口コミ</w:t>
            </w:r>
            <w:r w:rsidRPr="001B15ED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br/>
              <w:t xml:space="preserve">　□ 他団体（　　　　</w:t>
            </w:r>
            <w:r w:rsidRPr="001B15ED">
              <w:rPr>
                <w:rFonts w:ascii="Meiryo UI" w:eastAsia="Meiryo UI" w:hAnsi="Meiryo UI" w:cs="ＭＳ Ｐゴシック" w:hint="eastAsia"/>
                <w:color w:val="262626"/>
                <w:kern w:val="0"/>
                <w:sz w:val="20"/>
                <w:szCs w:val="20"/>
              </w:rPr>
              <w:t xml:space="preserve">　　　　　　</w:t>
            </w:r>
            <w:r w:rsidRPr="001B15ED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t xml:space="preserve">　　）の紹介　　</w:t>
            </w:r>
            <w:r w:rsidRPr="001B15ED">
              <w:rPr>
                <w:rFonts w:ascii="Meiryo UI" w:eastAsia="Meiryo UI" w:hAnsi="Meiryo UI" w:cs="ＭＳ Ｐゴシック" w:hint="eastAsia"/>
                <w:color w:val="262626"/>
                <w:kern w:val="0"/>
                <w:sz w:val="20"/>
                <w:szCs w:val="20"/>
              </w:rPr>
              <w:t xml:space="preserve">　　　</w:t>
            </w:r>
            <w:r w:rsidRPr="001B15ED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t xml:space="preserve">□ その他（　　　　　</w:t>
            </w:r>
            <w:r w:rsidRPr="001B15ED">
              <w:rPr>
                <w:rFonts w:ascii="Meiryo UI" w:eastAsia="Meiryo UI" w:hAnsi="Meiryo UI" w:cs="ＭＳ Ｐゴシック" w:hint="eastAsia"/>
                <w:color w:val="262626"/>
                <w:kern w:val="0"/>
                <w:sz w:val="20"/>
                <w:szCs w:val="20"/>
              </w:rPr>
              <w:t xml:space="preserve">　　　　　　</w:t>
            </w:r>
            <w:r w:rsidRPr="001B15ED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t xml:space="preserve">　　　　）</w:t>
            </w:r>
          </w:p>
        </w:tc>
      </w:tr>
      <w:tr w:rsidR="001B15ED" w:rsidRPr="00063BE9" w14:paraId="616A10C0" w14:textId="77777777" w:rsidTr="00BB365A">
        <w:trPr>
          <w:trHeight w:val="579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D27A247" w14:textId="202F1C13" w:rsidR="001B15ED" w:rsidRPr="00AF654F" w:rsidRDefault="001B15ED" w:rsidP="001B15E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事務処理欄</w:t>
            </w:r>
          </w:p>
        </w:tc>
        <w:tc>
          <w:tcPr>
            <w:tcW w:w="930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48946B3" w14:textId="7EE8BB5A" w:rsidR="001B15ED" w:rsidRPr="00F17589" w:rsidRDefault="001B15ED" w:rsidP="001B15ED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</w:pP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入力（　　／　　）　</w:t>
            </w:r>
            <w:r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可否連絡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（　　　／　　　手段：　</w:t>
            </w:r>
            <w:r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　）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請求書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（　　／　　）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　　　　</w:t>
            </w:r>
          </w:p>
        </w:tc>
      </w:tr>
    </w:tbl>
    <w:p w14:paraId="00339313" w14:textId="65E5D5C3" w:rsidR="00796F86" w:rsidRPr="00571E5C" w:rsidRDefault="00796F86" w:rsidP="00E17A9F">
      <w:pPr>
        <w:rPr>
          <w:rFonts w:ascii="Meiryo UI" w:eastAsia="Meiryo UI" w:hAnsi="Meiryo UI"/>
          <w:sz w:val="2"/>
          <w:szCs w:val="2"/>
        </w:rPr>
      </w:pPr>
    </w:p>
    <w:sectPr w:rsidR="00796F86" w:rsidRPr="00571E5C" w:rsidSect="00583A3A">
      <w:pgSz w:w="11906" w:h="16838"/>
      <w:pgMar w:top="454" w:right="39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EF84" w14:textId="77777777" w:rsidR="00410EE9" w:rsidRDefault="00410EE9" w:rsidP="00410EE9">
      <w:r>
        <w:separator/>
      </w:r>
    </w:p>
  </w:endnote>
  <w:endnote w:type="continuationSeparator" w:id="0">
    <w:p w14:paraId="7A45689A" w14:textId="77777777" w:rsidR="00410EE9" w:rsidRDefault="00410EE9" w:rsidP="0041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254B" w14:textId="77777777" w:rsidR="00410EE9" w:rsidRDefault="00410EE9" w:rsidP="00410EE9">
      <w:r>
        <w:separator/>
      </w:r>
    </w:p>
  </w:footnote>
  <w:footnote w:type="continuationSeparator" w:id="0">
    <w:p w14:paraId="2BF60729" w14:textId="77777777" w:rsidR="00410EE9" w:rsidRDefault="00410EE9" w:rsidP="0041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54F5"/>
    <w:multiLevelType w:val="hybridMultilevel"/>
    <w:tmpl w:val="B7A6D2A4"/>
    <w:lvl w:ilvl="0" w:tplc="3C8892E4">
      <w:start w:val="5"/>
      <w:numFmt w:val="bullet"/>
      <w:lvlText w:val="-"/>
      <w:lvlJc w:val="left"/>
      <w:pPr>
        <w:ind w:left="1005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5B0B7B0D"/>
    <w:multiLevelType w:val="hybridMultilevel"/>
    <w:tmpl w:val="39B660C6"/>
    <w:lvl w:ilvl="0" w:tplc="01DA7D88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9309447">
    <w:abstractNumId w:val="0"/>
  </w:num>
  <w:num w:numId="2" w16cid:durableId="542403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4B"/>
    <w:rsid w:val="000211DB"/>
    <w:rsid w:val="000544A4"/>
    <w:rsid w:val="00060AE8"/>
    <w:rsid w:val="00063BE9"/>
    <w:rsid w:val="00081562"/>
    <w:rsid w:val="000850B5"/>
    <w:rsid w:val="000A6429"/>
    <w:rsid w:val="00186991"/>
    <w:rsid w:val="001921D0"/>
    <w:rsid w:val="001B15ED"/>
    <w:rsid w:val="001B2CCF"/>
    <w:rsid w:val="001D1CB8"/>
    <w:rsid w:val="001E3CFC"/>
    <w:rsid w:val="001E7343"/>
    <w:rsid w:val="001F3014"/>
    <w:rsid w:val="001F5768"/>
    <w:rsid w:val="002D0F02"/>
    <w:rsid w:val="002D6025"/>
    <w:rsid w:val="002E0DF6"/>
    <w:rsid w:val="002E2A8B"/>
    <w:rsid w:val="00344ECB"/>
    <w:rsid w:val="00376673"/>
    <w:rsid w:val="00383809"/>
    <w:rsid w:val="003945BA"/>
    <w:rsid w:val="00410EE9"/>
    <w:rsid w:val="004315E3"/>
    <w:rsid w:val="0043360E"/>
    <w:rsid w:val="00465C80"/>
    <w:rsid w:val="00483BA4"/>
    <w:rsid w:val="004A1EE7"/>
    <w:rsid w:val="00510BC1"/>
    <w:rsid w:val="005346C3"/>
    <w:rsid w:val="00543E4B"/>
    <w:rsid w:val="00571E5C"/>
    <w:rsid w:val="00574505"/>
    <w:rsid w:val="00580C16"/>
    <w:rsid w:val="00583A3A"/>
    <w:rsid w:val="00593EF4"/>
    <w:rsid w:val="005C73D0"/>
    <w:rsid w:val="005D17AD"/>
    <w:rsid w:val="005E4704"/>
    <w:rsid w:val="00611B18"/>
    <w:rsid w:val="00623276"/>
    <w:rsid w:val="00644859"/>
    <w:rsid w:val="00684746"/>
    <w:rsid w:val="0069638C"/>
    <w:rsid w:val="007301E4"/>
    <w:rsid w:val="007307D8"/>
    <w:rsid w:val="007626A3"/>
    <w:rsid w:val="00796F86"/>
    <w:rsid w:val="007A09B1"/>
    <w:rsid w:val="007A7432"/>
    <w:rsid w:val="007D0D79"/>
    <w:rsid w:val="007D2BB9"/>
    <w:rsid w:val="007D3230"/>
    <w:rsid w:val="007E0A13"/>
    <w:rsid w:val="007E5C9C"/>
    <w:rsid w:val="00850644"/>
    <w:rsid w:val="00865739"/>
    <w:rsid w:val="008E0A6F"/>
    <w:rsid w:val="008E5EE0"/>
    <w:rsid w:val="00903DAF"/>
    <w:rsid w:val="00925679"/>
    <w:rsid w:val="0095369A"/>
    <w:rsid w:val="00954432"/>
    <w:rsid w:val="00957C50"/>
    <w:rsid w:val="00A14F6B"/>
    <w:rsid w:val="00A64DBC"/>
    <w:rsid w:val="00A70654"/>
    <w:rsid w:val="00AA3CF2"/>
    <w:rsid w:val="00AB125F"/>
    <w:rsid w:val="00AD524F"/>
    <w:rsid w:val="00AF654F"/>
    <w:rsid w:val="00B15322"/>
    <w:rsid w:val="00B31CDE"/>
    <w:rsid w:val="00B35171"/>
    <w:rsid w:val="00BB365A"/>
    <w:rsid w:val="00BE4948"/>
    <w:rsid w:val="00C20FAB"/>
    <w:rsid w:val="00C817AF"/>
    <w:rsid w:val="00CB500B"/>
    <w:rsid w:val="00D21F3E"/>
    <w:rsid w:val="00D56084"/>
    <w:rsid w:val="00D70D01"/>
    <w:rsid w:val="00DD38EA"/>
    <w:rsid w:val="00DE234B"/>
    <w:rsid w:val="00DF6B4F"/>
    <w:rsid w:val="00E17A9F"/>
    <w:rsid w:val="00E57BD3"/>
    <w:rsid w:val="00E6175B"/>
    <w:rsid w:val="00EE5B9A"/>
    <w:rsid w:val="00EE5C13"/>
    <w:rsid w:val="00EF106B"/>
    <w:rsid w:val="00F15279"/>
    <w:rsid w:val="00F17589"/>
    <w:rsid w:val="00F9532B"/>
    <w:rsid w:val="00FC1CAC"/>
    <w:rsid w:val="00FD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49F29D6"/>
  <w15:docId w15:val="{CB4DBAB2-979C-4889-9D4B-A399BCA4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F8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E3CF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0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EE9"/>
  </w:style>
  <w:style w:type="paragraph" w:styleId="a8">
    <w:name w:val="footer"/>
    <w:basedOn w:val="a"/>
    <w:link w:val="a9"/>
    <w:uiPriority w:val="99"/>
    <w:unhideWhenUsed/>
    <w:rsid w:val="00410E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EE9"/>
  </w:style>
  <w:style w:type="paragraph" w:styleId="aa">
    <w:name w:val="List Paragraph"/>
    <w:basedOn w:val="a"/>
    <w:uiPriority w:val="34"/>
    <w:qFormat/>
    <w:rsid w:val="00DE23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25-98-36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TEL:0225-98-369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F03E-3484-45FE-B7D1-CBA44DA6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政治</dc:creator>
  <cp:lastModifiedBy>藤間 千尋</cp:lastModifiedBy>
  <cp:revision>8</cp:revision>
  <cp:lastPrinted>2022-01-24T07:02:00Z</cp:lastPrinted>
  <dcterms:created xsi:type="dcterms:W3CDTF">2022-10-07T03:09:00Z</dcterms:created>
  <dcterms:modified xsi:type="dcterms:W3CDTF">2022-10-28T10:24:00Z</dcterms:modified>
</cp:coreProperties>
</file>